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E9" w:rsidRPr="005D3A36" w:rsidRDefault="001D68E9" w:rsidP="001D68E9">
      <w:pPr>
        <w:autoSpaceDE w:val="0"/>
        <w:autoSpaceDN w:val="0"/>
        <w:jc w:val="center"/>
        <w:rPr>
          <w:b/>
          <w:sz w:val="34"/>
          <w:szCs w:val="34"/>
        </w:rPr>
      </w:pPr>
      <w:r w:rsidRPr="005D3A36">
        <w:rPr>
          <w:b/>
          <w:sz w:val="34"/>
          <w:szCs w:val="34"/>
        </w:rPr>
        <w:t>ПРОТОКОЛ</w:t>
      </w:r>
    </w:p>
    <w:p w:rsidR="001D68E9" w:rsidRPr="0078772D" w:rsidRDefault="001D68E9" w:rsidP="001D68E9">
      <w:pPr>
        <w:pStyle w:val="aa"/>
        <w:jc w:val="center"/>
        <w:rPr>
          <w:b/>
          <w:sz w:val="28"/>
          <w:szCs w:val="28"/>
        </w:rPr>
      </w:pPr>
      <w:r w:rsidRPr="0078772D">
        <w:rPr>
          <w:b/>
          <w:sz w:val="28"/>
          <w:szCs w:val="28"/>
        </w:rPr>
        <w:t xml:space="preserve">заседания антинаркотической комиссии  </w:t>
      </w:r>
    </w:p>
    <w:p w:rsidR="001D68E9" w:rsidRPr="001743FD" w:rsidRDefault="001D68E9" w:rsidP="001D68E9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78772D">
        <w:rPr>
          <w:b/>
          <w:sz w:val="28"/>
          <w:szCs w:val="28"/>
        </w:rPr>
        <w:t>муниципального района Богатовский Самарской области</w:t>
      </w:r>
    </w:p>
    <w:p w:rsidR="001D68E9" w:rsidRPr="005D3A36" w:rsidRDefault="001D68E9" w:rsidP="001D68E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3A36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5E73D3">
        <w:rPr>
          <w:sz w:val="28"/>
          <w:szCs w:val="28"/>
          <w:u w:val="single"/>
        </w:rPr>
        <w:t>1</w:t>
      </w:r>
      <w:r w:rsidR="006A22EF">
        <w:rPr>
          <w:sz w:val="28"/>
          <w:szCs w:val="28"/>
          <w:u w:val="single"/>
        </w:rPr>
        <w:t>7</w:t>
      </w:r>
      <w:r w:rsidRPr="005D3A36">
        <w:rPr>
          <w:sz w:val="28"/>
          <w:szCs w:val="28"/>
          <w:u w:val="single"/>
        </w:rPr>
        <w:t>.</w:t>
      </w:r>
      <w:r w:rsidR="00893856">
        <w:rPr>
          <w:sz w:val="28"/>
          <w:szCs w:val="28"/>
          <w:u w:val="single"/>
        </w:rPr>
        <w:t>0</w:t>
      </w:r>
      <w:r w:rsidR="005E73D3">
        <w:rPr>
          <w:sz w:val="28"/>
          <w:szCs w:val="28"/>
          <w:u w:val="single"/>
        </w:rPr>
        <w:t>6</w:t>
      </w:r>
      <w:r w:rsidRPr="005D3A36">
        <w:rPr>
          <w:sz w:val="28"/>
          <w:szCs w:val="28"/>
          <w:u w:val="single"/>
        </w:rPr>
        <w:t>.20</w:t>
      </w:r>
      <w:r w:rsidR="000F1FBB">
        <w:rPr>
          <w:sz w:val="28"/>
          <w:szCs w:val="28"/>
          <w:u w:val="single"/>
        </w:rPr>
        <w:t>20</w:t>
      </w:r>
      <w:r w:rsidRPr="005D3A36">
        <w:rPr>
          <w:sz w:val="28"/>
          <w:szCs w:val="28"/>
          <w:u w:val="single"/>
        </w:rPr>
        <w:t xml:space="preserve"> </w:t>
      </w:r>
      <w:r w:rsidRPr="005D3A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sz w:val="28"/>
          <w:szCs w:val="28"/>
        </w:rPr>
        <w:t>N</w:t>
      </w:r>
      <w:r>
        <w:rPr>
          <w:sz w:val="28"/>
          <w:szCs w:val="28"/>
        </w:rPr>
        <w:t xml:space="preserve">  </w:t>
      </w:r>
      <w:r w:rsidR="005E73D3">
        <w:rPr>
          <w:sz w:val="28"/>
          <w:szCs w:val="28"/>
        </w:rPr>
        <w:t>2</w:t>
      </w:r>
    </w:p>
    <w:p w:rsidR="001D68E9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:rsidR="001D68E9" w:rsidRPr="008E0ACF" w:rsidRDefault="001D68E9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ПРЕДСЕДАТЕЛЬСТВОВАЛ </w:t>
      </w:r>
    </w:p>
    <w:p w:rsidR="007C4496" w:rsidRPr="008E0ACF" w:rsidRDefault="007C4496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1D68E9" w:rsidRPr="008E0ACF" w:rsidRDefault="007C4496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В.В.Туркин</w:t>
      </w:r>
    </w:p>
    <w:p w:rsidR="00744E2F" w:rsidRPr="008E0ACF" w:rsidRDefault="00744E2F" w:rsidP="008E0ACF">
      <w:pPr>
        <w:autoSpaceDE w:val="0"/>
        <w:autoSpaceDN w:val="0"/>
        <w:spacing w:line="312" w:lineRule="auto"/>
        <w:ind w:firstLine="284"/>
        <w:jc w:val="both"/>
        <w:rPr>
          <w:rFonts w:cs="Times New Roman"/>
          <w:sz w:val="28"/>
          <w:szCs w:val="28"/>
        </w:rPr>
      </w:pPr>
    </w:p>
    <w:p w:rsidR="001D68E9" w:rsidRPr="008E0ACF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Присутствовали:</w:t>
      </w:r>
    </w:p>
    <w:p w:rsidR="00C40656" w:rsidRPr="0099153A" w:rsidRDefault="00C40656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6"/>
          <w:szCs w:val="28"/>
        </w:rPr>
      </w:pPr>
    </w:p>
    <w:p w:rsidR="001D68E9" w:rsidRPr="008E0ACF" w:rsidRDefault="007D49AC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Моргунов, </w:t>
      </w:r>
      <w:r w:rsidRPr="008E0ACF">
        <w:rPr>
          <w:rFonts w:cs="Times New Roman"/>
          <w:sz w:val="28"/>
          <w:szCs w:val="28"/>
        </w:rPr>
        <w:tab/>
      </w:r>
      <w:r w:rsidR="00B160E5" w:rsidRPr="008E0ACF">
        <w:rPr>
          <w:rFonts w:cs="Times New Roman"/>
          <w:sz w:val="28"/>
          <w:szCs w:val="28"/>
        </w:rPr>
        <w:t>главный специалист</w:t>
      </w:r>
      <w:r w:rsidR="001D68E9" w:rsidRPr="008E0ACF">
        <w:rPr>
          <w:rFonts w:cs="Times New Roman"/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</w:t>
      </w:r>
      <w:r w:rsidR="007F2B63" w:rsidRPr="008E0ACF">
        <w:rPr>
          <w:rFonts w:cs="Times New Roman"/>
          <w:sz w:val="28"/>
          <w:szCs w:val="28"/>
        </w:rPr>
        <w:t>, секретарь комиссии</w:t>
      </w:r>
      <w:r w:rsidR="001D68E9" w:rsidRPr="008E0ACF">
        <w:rPr>
          <w:rFonts w:cs="Times New Roman"/>
          <w:sz w:val="28"/>
          <w:szCs w:val="28"/>
        </w:rPr>
        <w:t>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1984"/>
        <w:jc w:val="both"/>
        <w:rPr>
          <w:rFonts w:cs="Times New Roman"/>
          <w:sz w:val="28"/>
          <w:szCs w:val="28"/>
          <w:u w:val="single"/>
        </w:rPr>
      </w:pPr>
      <w:r w:rsidRPr="008E0ACF">
        <w:rPr>
          <w:rFonts w:cs="Times New Roman"/>
          <w:sz w:val="28"/>
          <w:szCs w:val="28"/>
          <w:u w:val="single"/>
        </w:rPr>
        <w:t xml:space="preserve">Члены комиссии: </w:t>
      </w:r>
    </w:p>
    <w:p w:rsidR="007D49AC" w:rsidRPr="0099153A" w:rsidRDefault="007D49AC" w:rsidP="008E0ACF">
      <w:pPr>
        <w:autoSpaceDE w:val="0"/>
        <w:autoSpaceDN w:val="0"/>
        <w:spacing w:line="312" w:lineRule="auto"/>
        <w:ind w:left="2835" w:hanging="1984"/>
        <w:jc w:val="both"/>
        <w:rPr>
          <w:rFonts w:cs="Times New Roman"/>
          <w:sz w:val="14"/>
          <w:szCs w:val="28"/>
          <w:u w:val="single"/>
        </w:rPr>
      </w:pPr>
    </w:p>
    <w:p w:rsidR="0099153A" w:rsidRDefault="0099153A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Е.М.Артемьева</w:t>
      </w:r>
      <w:r>
        <w:rPr>
          <w:sz w:val="28"/>
          <w:szCs w:val="28"/>
        </w:rPr>
        <w:tab/>
      </w:r>
      <w:r w:rsidRPr="00BD467C">
        <w:rPr>
          <w:sz w:val="28"/>
          <w:szCs w:val="28"/>
        </w:rPr>
        <w:t>заместитель Главы муниципального района Богатовский  по социальным вопросам, заместитель председателя антинаркотической комиссии</w:t>
      </w:r>
      <w:r>
        <w:rPr>
          <w:sz w:val="28"/>
          <w:szCs w:val="28"/>
        </w:rPr>
        <w:t>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.</w:t>
      </w:r>
      <w:r w:rsidR="00DC1516" w:rsidRPr="008E0ACF">
        <w:rPr>
          <w:rFonts w:cs="Times New Roman"/>
          <w:sz w:val="28"/>
          <w:szCs w:val="28"/>
        </w:rPr>
        <w:t>В</w:t>
      </w:r>
      <w:r w:rsidRPr="008E0ACF">
        <w:rPr>
          <w:rFonts w:cs="Times New Roman"/>
          <w:sz w:val="28"/>
          <w:szCs w:val="28"/>
        </w:rPr>
        <w:t>.</w:t>
      </w:r>
      <w:r w:rsidR="00DC1516" w:rsidRPr="008E0ACF">
        <w:rPr>
          <w:rFonts w:cs="Times New Roman"/>
          <w:sz w:val="28"/>
          <w:szCs w:val="28"/>
        </w:rPr>
        <w:t>Сальников</w:t>
      </w:r>
      <w:r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="00DC1516" w:rsidRPr="008E0ACF">
        <w:rPr>
          <w:rFonts w:cs="Times New Roman"/>
          <w:sz w:val="28"/>
          <w:szCs w:val="28"/>
        </w:rPr>
        <w:t xml:space="preserve">начальник ОП № 46 МО МВД России </w:t>
      </w:r>
      <w:r w:rsidRPr="008E0ACF">
        <w:rPr>
          <w:rFonts w:cs="Times New Roman"/>
          <w:sz w:val="28"/>
          <w:szCs w:val="28"/>
        </w:rPr>
        <w:t xml:space="preserve">«Борский» Самарской области (по согласованию);    </w:t>
      </w:r>
    </w:p>
    <w:p w:rsidR="00AF76F6" w:rsidRPr="008E0ACF" w:rsidRDefault="00AF76F6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Т.Е.Павлова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начальник юридического отдела Администрации муниципального района Богатовский Самарской области;</w:t>
      </w:r>
    </w:p>
    <w:p w:rsidR="00AF76F6" w:rsidRPr="008E0ACF" w:rsidRDefault="00AF76F6" w:rsidP="008E0ACF">
      <w:pPr>
        <w:shd w:val="clear" w:color="auto" w:fill="FFFFFF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В.В.Логинов, </w:t>
      </w:r>
      <w:r w:rsidR="007D49AC" w:rsidRPr="008E0ACF">
        <w:rPr>
          <w:rFonts w:cs="Times New Roman"/>
          <w:sz w:val="28"/>
          <w:szCs w:val="28"/>
        </w:rPr>
        <w:tab/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начальник отдела по связям с общественностью Администрации муниципального района Богатовский Самарской области; </w:t>
      </w:r>
    </w:p>
    <w:p w:rsidR="00AF76F6" w:rsidRPr="008E0ACF" w:rsidRDefault="00AF76F6" w:rsidP="008E0ACF">
      <w:pPr>
        <w:shd w:val="clear" w:color="auto" w:fill="FFFFFF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Д.П.Новиков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руководитель МАУ «ЦФКС» муниципального района Богатовский Самарской области; </w:t>
      </w:r>
    </w:p>
    <w:p w:rsidR="003D5983" w:rsidRPr="008E0ACF" w:rsidRDefault="00193598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Г.А. Медведева</w:t>
      </w:r>
      <w:r w:rsidR="003D5983"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специалист</w:t>
      </w:r>
      <w:r w:rsidR="003D5983" w:rsidRPr="008E0ACF">
        <w:rPr>
          <w:rFonts w:cs="Times New Roman"/>
          <w:sz w:val="28"/>
          <w:szCs w:val="28"/>
        </w:rPr>
        <w:t xml:space="preserve"> МКУ «Комитет по вопросам семьи материнства и детства муниципального района Богатовский Самарской области»;</w:t>
      </w:r>
    </w:p>
    <w:p w:rsidR="003D5983" w:rsidRPr="008E0ACF" w:rsidRDefault="003D5983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Л.Н.Корнякова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секретарь комиссии по делам несовершеннолетних и защите их прав муниципального района Богатовский Самарской области; </w:t>
      </w:r>
    </w:p>
    <w:p w:rsidR="003D5983" w:rsidRPr="008E0ACF" w:rsidRDefault="001227FC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eastAsia="Times New Roman" w:cs="Times New Roman"/>
          <w:sz w:val="28"/>
          <w:szCs w:val="28"/>
        </w:rPr>
        <w:t xml:space="preserve">Э.Н.Рогова,  </w:t>
      </w:r>
      <w:r w:rsidR="007D49AC" w:rsidRPr="008E0ACF">
        <w:rPr>
          <w:rFonts w:eastAsia="Times New Roman"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заместитель главного врача по организационно-</w:t>
      </w:r>
      <w:r w:rsidRPr="008E0ACF">
        <w:rPr>
          <w:rFonts w:cs="Times New Roman"/>
          <w:sz w:val="28"/>
          <w:szCs w:val="28"/>
        </w:rPr>
        <w:lastRenderedPageBreak/>
        <w:t xml:space="preserve">методической работе, </w:t>
      </w:r>
      <w:r w:rsidRPr="008E0ACF">
        <w:rPr>
          <w:rFonts w:eastAsia="Times New Roman" w:cs="Times New Roman"/>
          <w:sz w:val="28"/>
          <w:szCs w:val="28"/>
        </w:rPr>
        <w:t xml:space="preserve">врач психиатр-нарколог </w:t>
      </w:r>
      <w:r w:rsidRPr="008E0ACF">
        <w:rPr>
          <w:rFonts w:cs="Times New Roman"/>
          <w:sz w:val="28"/>
          <w:szCs w:val="28"/>
        </w:rPr>
        <w:t>ГБУЗ СО «Богатовская центральная районная больница»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Е.В.Мальцева</w:t>
      </w:r>
      <w:r w:rsidR="00373833"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="00F22735" w:rsidRPr="008E0ACF">
        <w:rPr>
          <w:rFonts w:cs="Times New Roman"/>
          <w:sz w:val="28"/>
          <w:szCs w:val="28"/>
        </w:rPr>
        <w:t>социальны</w:t>
      </w:r>
      <w:r w:rsidR="00AF4DC4" w:rsidRPr="008E0ACF">
        <w:rPr>
          <w:rFonts w:cs="Times New Roman"/>
          <w:sz w:val="28"/>
          <w:szCs w:val="28"/>
        </w:rPr>
        <w:t>й</w:t>
      </w:r>
      <w:r w:rsidR="00F22735" w:rsidRPr="008E0ACF">
        <w:rPr>
          <w:rFonts w:cs="Times New Roman"/>
          <w:sz w:val="28"/>
          <w:szCs w:val="28"/>
        </w:rPr>
        <w:t xml:space="preserve"> </w:t>
      </w:r>
      <w:r w:rsidRPr="008E0ACF">
        <w:rPr>
          <w:rFonts w:cs="Times New Roman"/>
          <w:sz w:val="28"/>
          <w:szCs w:val="28"/>
        </w:rPr>
        <w:t>педагог ГКУ СО «Комплексный центр социального обслуживания населения Восточного округа» Богатовского отделения;</w:t>
      </w:r>
    </w:p>
    <w:p w:rsidR="00053812" w:rsidRPr="008E0ACF" w:rsidRDefault="0005381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Немальцев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глава сельского поселений Богатое муниципального района Богатовский Самарской области</w:t>
      </w:r>
      <w:r w:rsidR="001D68E9" w:rsidRPr="008E0ACF">
        <w:rPr>
          <w:rFonts w:cs="Times New Roman"/>
          <w:sz w:val="28"/>
          <w:szCs w:val="28"/>
        </w:rPr>
        <w:t>;</w:t>
      </w:r>
    </w:p>
    <w:p w:rsidR="001D68E9" w:rsidRPr="0099153A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4"/>
          <w:szCs w:val="28"/>
        </w:rPr>
      </w:pPr>
      <w:r w:rsidRPr="0099153A">
        <w:rPr>
          <w:rFonts w:cs="Times New Roman"/>
          <w:sz w:val="14"/>
          <w:szCs w:val="28"/>
        </w:rPr>
        <w:t xml:space="preserve"> </w:t>
      </w:r>
    </w:p>
    <w:p w:rsidR="001D68E9" w:rsidRPr="008E0ACF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  <w:u w:val="single"/>
        </w:rPr>
      </w:pPr>
      <w:r w:rsidRPr="008E0ACF">
        <w:rPr>
          <w:rFonts w:cs="Times New Roman"/>
          <w:sz w:val="28"/>
          <w:szCs w:val="28"/>
          <w:u w:val="single"/>
        </w:rPr>
        <w:t xml:space="preserve">Приглашенные: </w:t>
      </w:r>
    </w:p>
    <w:p w:rsidR="000C3265" w:rsidRPr="0099153A" w:rsidRDefault="000C3265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4"/>
          <w:szCs w:val="28"/>
        </w:rPr>
      </w:pPr>
    </w:p>
    <w:p w:rsidR="00091AFA" w:rsidRPr="008E0ACF" w:rsidRDefault="00091AFA" w:rsidP="008E0ACF">
      <w:pPr>
        <w:autoSpaceDE w:val="0"/>
        <w:autoSpaceDN w:val="0"/>
        <w:spacing w:line="312" w:lineRule="auto"/>
        <w:ind w:left="2835" w:hanging="2835"/>
        <w:jc w:val="both"/>
        <w:rPr>
          <w:rFonts w:eastAsia="Times New Roman" w:cs="Times New Roman"/>
          <w:sz w:val="28"/>
          <w:szCs w:val="28"/>
        </w:rPr>
      </w:pPr>
      <w:r w:rsidRPr="008E0ACF">
        <w:rPr>
          <w:rFonts w:eastAsia="Times New Roman" w:cs="Times New Roman"/>
          <w:sz w:val="28"/>
          <w:szCs w:val="28"/>
        </w:rPr>
        <w:t xml:space="preserve">И.В.Чернышев </w:t>
      </w:r>
      <w:r w:rsidRPr="008E0ACF">
        <w:rPr>
          <w:rFonts w:eastAsia="Times New Roman" w:cs="Times New Roman"/>
          <w:sz w:val="28"/>
          <w:szCs w:val="28"/>
        </w:rPr>
        <w:tab/>
        <w:t>заместитель прокурора Богатовского района Самарской области;</w:t>
      </w:r>
    </w:p>
    <w:p w:rsidR="00BA69ED" w:rsidRDefault="00BA69ED" w:rsidP="008E0ACF">
      <w:pPr>
        <w:autoSpaceDE w:val="0"/>
        <w:autoSpaceDN w:val="0"/>
        <w:spacing w:line="312" w:lineRule="auto"/>
        <w:ind w:left="2835" w:hanging="283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Ю.А.Горшков </w:t>
      </w:r>
      <w:r>
        <w:rPr>
          <w:rFonts w:eastAsia="Times New Roman" w:cs="Times New Roman"/>
          <w:sz w:val="28"/>
          <w:szCs w:val="28"/>
        </w:rPr>
        <w:tab/>
      </w:r>
      <w:r w:rsidRPr="005D3A36">
        <w:rPr>
          <w:rFonts w:eastAsia="Times New Roman" w:cs="Times New Roman"/>
          <w:sz w:val="28"/>
          <w:szCs w:val="28"/>
        </w:rPr>
        <w:t xml:space="preserve">первый заместитель </w:t>
      </w:r>
      <w:r>
        <w:rPr>
          <w:rFonts w:eastAsia="Times New Roman" w:cs="Times New Roman"/>
          <w:sz w:val="28"/>
          <w:szCs w:val="28"/>
        </w:rPr>
        <w:t>г</w:t>
      </w:r>
      <w:r w:rsidRPr="005D3A36">
        <w:rPr>
          <w:rFonts w:eastAsia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eastAsia="Times New Roman" w:cs="Times New Roman"/>
          <w:sz w:val="28"/>
          <w:szCs w:val="28"/>
        </w:rPr>
        <w:t>,</w:t>
      </w:r>
      <w:r w:rsidRPr="005D3A36">
        <w:rPr>
          <w:rFonts w:eastAsia="Times New Roman" w:cs="Times New Roman"/>
          <w:sz w:val="28"/>
          <w:szCs w:val="28"/>
        </w:rPr>
        <w:t xml:space="preserve"> руководитель аппарата</w:t>
      </w:r>
      <w:r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;</w:t>
      </w:r>
    </w:p>
    <w:p w:rsidR="001D68E9" w:rsidRPr="008E0ACF" w:rsidRDefault="007A2ADB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eastAsia="Times New Roman" w:cs="Times New Roman"/>
          <w:sz w:val="28"/>
          <w:szCs w:val="28"/>
        </w:rPr>
        <w:t>А.М.Сметанников</w:t>
      </w:r>
      <w:r w:rsidR="00813798" w:rsidRPr="008E0ACF">
        <w:rPr>
          <w:rFonts w:eastAsia="Times New Roman" w:cs="Times New Roman"/>
          <w:sz w:val="28"/>
          <w:szCs w:val="28"/>
        </w:rPr>
        <w:t xml:space="preserve">, </w:t>
      </w:r>
      <w:r w:rsidR="00091AFA" w:rsidRPr="008E0ACF">
        <w:rPr>
          <w:rFonts w:eastAsia="Times New Roman" w:cs="Times New Roman"/>
          <w:sz w:val="28"/>
          <w:szCs w:val="28"/>
        </w:rPr>
        <w:tab/>
      </w:r>
      <w:r w:rsidR="00813798" w:rsidRPr="008E0ACF">
        <w:rPr>
          <w:rFonts w:eastAsia="Times New Roman" w:cs="Times New Roman"/>
          <w:sz w:val="28"/>
          <w:szCs w:val="28"/>
        </w:rPr>
        <w:t>заместитель главы муниципального района Богатовский Самарской области</w:t>
      </w:r>
      <w:r w:rsidRPr="008E0ACF">
        <w:rPr>
          <w:rFonts w:eastAsia="Times New Roman" w:cs="Times New Roman"/>
          <w:sz w:val="28"/>
          <w:szCs w:val="28"/>
        </w:rPr>
        <w:t xml:space="preserve"> по сельскому хозяйству</w:t>
      </w:r>
      <w:r w:rsidR="00813798" w:rsidRPr="008E0ACF"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</w:t>
      </w:r>
      <w:r w:rsidR="00FE77D1" w:rsidRPr="008E0ACF">
        <w:rPr>
          <w:rFonts w:eastAsia="Times New Roman" w:cs="Times New Roman"/>
          <w:sz w:val="28"/>
          <w:szCs w:val="28"/>
        </w:rPr>
        <w:t>;</w:t>
      </w:r>
    </w:p>
    <w:p w:rsidR="002102D5" w:rsidRPr="008E0ACF" w:rsidRDefault="00A6575F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В.В.Насыров</w:t>
      </w:r>
      <w:r w:rsidR="00645213" w:rsidRPr="008E0ACF">
        <w:rPr>
          <w:rFonts w:cs="Times New Roman"/>
          <w:sz w:val="28"/>
          <w:szCs w:val="28"/>
        </w:rPr>
        <w:t xml:space="preserve">, </w:t>
      </w:r>
      <w:r w:rsidR="00091AFA" w:rsidRPr="008E0ACF">
        <w:rPr>
          <w:rFonts w:cs="Times New Roman"/>
          <w:sz w:val="28"/>
          <w:szCs w:val="28"/>
        </w:rPr>
        <w:tab/>
      </w:r>
      <w:r w:rsidR="00A77678">
        <w:rPr>
          <w:sz w:val="28"/>
          <w:szCs w:val="28"/>
        </w:rPr>
        <w:tab/>
      </w:r>
      <w:r w:rsidR="00A77678" w:rsidRPr="000E1AC2">
        <w:rPr>
          <w:sz w:val="28"/>
          <w:szCs w:val="28"/>
        </w:rPr>
        <w:t>начальник филиала по Богатовскому району ФКУ УИИ УФСИН Самарской области</w:t>
      </w:r>
      <w:r w:rsidR="00A77678">
        <w:rPr>
          <w:sz w:val="28"/>
          <w:szCs w:val="28"/>
        </w:rPr>
        <w:t>,</w:t>
      </w:r>
      <w:r w:rsidR="00A77678" w:rsidRPr="000E1AC2">
        <w:rPr>
          <w:sz w:val="28"/>
          <w:szCs w:val="28"/>
        </w:rPr>
        <w:t xml:space="preserve"> майор внутренней службы</w:t>
      </w:r>
      <w:r w:rsidR="00A77678">
        <w:rPr>
          <w:sz w:val="28"/>
          <w:szCs w:val="28"/>
        </w:rPr>
        <w:t>;</w:t>
      </w:r>
    </w:p>
    <w:p w:rsidR="00593A92" w:rsidRDefault="00593A92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Долгих, </w:t>
      </w:r>
      <w:r>
        <w:rPr>
          <w:sz w:val="28"/>
          <w:szCs w:val="28"/>
        </w:rPr>
        <w:tab/>
      </w:r>
      <w:r w:rsidRPr="00EE7778">
        <w:rPr>
          <w:sz w:val="28"/>
          <w:szCs w:val="28"/>
        </w:rPr>
        <w:t xml:space="preserve">директор ГБОУ ДПО ЦПК </w:t>
      </w:r>
      <w:r>
        <w:rPr>
          <w:sz w:val="28"/>
          <w:szCs w:val="28"/>
        </w:rPr>
        <w:t>«Богатовский Ресурсный Центр»</w:t>
      </w:r>
      <w:r w:rsidRPr="00EE7778">
        <w:rPr>
          <w:sz w:val="28"/>
          <w:szCs w:val="28"/>
        </w:rPr>
        <w:t>;</w:t>
      </w:r>
    </w:p>
    <w:p w:rsidR="00D12A7D" w:rsidRPr="008E0ACF" w:rsidRDefault="002102D5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8E0ACF">
        <w:rPr>
          <w:rFonts w:cs="Times New Roman"/>
          <w:sz w:val="28"/>
          <w:szCs w:val="28"/>
        </w:rPr>
        <w:t xml:space="preserve">Ф.Е.Макаров, </w:t>
      </w:r>
      <w:r w:rsidR="00091AFA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начальник отдела охраны окружающей среды</w:t>
      </w:r>
      <w:r w:rsidR="00D12A7D" w:rsidRPr="008E0ACF"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;</w:t>
      </w:r>
    </w:p>
    <w:p w:rsidR="00091AFA" w:rsidRPr="008E0ACF" w:rsidRDefault="00B45591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С.Г.Попов, </w:t>
      </w:r>
      <w:r w:rsidR="007F2B63" w:rsidRPr="008E0ACF">
        <w:rPr>
          <w:rFonts w:cs="Times New Roman"/>
          <w:sz w:val="28"/>
          <w:szCs w:val="28"/>
        </w:rPr>
        <w:tab/>
        <w:t xml:space="preserve">главы и представители сельских поселений муниципального </w:t>
      </w:r>
    </w:p>
    <w:p w:rsidR="00091AFA" w:rsidRPr="008E0ACF" w:rsidRDefault="001A7506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Трегубов, </w:t>
      </w:r>
      <w:r w:rsidR="007F2B63" w:rsidRPr="008E0ACF">
        <w:rPr>
          <w:rFonts w:cs="Times New Roman"/>
          <w:sz w:val="28"/>
          <w:szCs w:val="28"/>
        </w:rPr>
        <w:tab/>
        <w:t>района Богатовский Самарской области;</w:t>
      </w:r>
    </w:p>
    <w:p w:rsidR="00091AFA" w:rsidRPr="008E0ACF" w:rsidRDefault="006855A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</w:t>
      </w:r>
      <w:r w:rsidR="001A7506" w:rsidRPr="008E0ACF">
        <w:rPr>
          <w:rFonts w:cs="Times New Roman"/>
          <w:sz w:val="28"/>
          <w:szCs w:val="28"/>
        </w:rPr>
        <w:t>.</w:t>
      </w:r>
      <w:r w:rsidRPr="008E0ACF">
        <w:rPr>
          <w:rFonts w:cs="Times New Roman"/>
          <w:sz w:val="28"/>
          <w:szCs w:val="28"/>
        </w:rPr>
        <w:t>Г</w:t>
      </w:r>
      <w:r w:rsidR="001A7506" w:rsidRPr="008E0ACF">
        <w:rPr>
          <w:rFonts w:cs="Times New Roman"/>
          <w:sz w:val="28"/>
          <w:szCs w:val="28"/>
        </w:rPr>
        <w:t>.</w:t>
      </w:r>
      <w:r w:rsidRPr="008E0ACF">
        <w:rPr>
          <w:rFonts w:cs="Times New Roman"/>
          <w:sz w:val="28"/>
          <w:szCs w:val="28"/>
        </w:rPr>
        <w:t>Кокнаев</w:t>
      </w:r>
      <w:r w:rsidR="00A10949" w:rsidRPr="008E0ACF">
        <w:rPr>
          <w:rFonts w:cs="Times New Roman"/>
          <w:sz w:val="28"/>
          <w:szCs w:val="28"/>
        </w:rPr>
        <w:t xml:space="preserve">, </w:t>
      </w:r>
    </w:p>
    <w:p w:rsidR="001D68E9" w:rsidRPr="008E0ACF" w:rsidRDefault="006855A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</w:t>
      </w:r>
      <w:r w:rsidR="00A10949" w:rsidRPr="008E0ACF">
        <w:rPr>
          <w:rFonts w:cs="Times New Roman"/>
          <w:sz w:val="28"/>
          <w:szCs w:val="28"/>
        </w:rPr>
        <w:t>.В.</w:t>
      </w:r>
      <w:r w:rsidRPr="008E0ACF">
        <w:rPr>
          <w:rFonts w:cs="Times New Roman"/>
          <w:sz w:val="28"/>
          <w:szCs w:val="28"/>
        </w:rPr>
        <w:t>Костиков</w:t>
      </w:r>
      <w:r w:rsidR="001A7506" w:rsidRPr="008E0ACF">
        <w:rPr>
          <w:rFonts w:cs="Times New Roman"/>
          <w:sz w:val="28"/>
          <w:szCs w:val="28"/>
        </w:rPr>
        <w:t xml:space="preserve"> </w:t>
      </w:r>
      <w:r w:rsidR="00091AFA" w:rsidRPr="008E0ACF">
        <w:rPr>
          <w:rFonts w:cs="Times New Roman"/>
          <w:sz w:val="28"/>
          <w:szCs w:val="28"/>
        </w:rPr>
        <w:tab/>
      </w:r>
    </w:p>
    <w:p w:rsidR="001D68E9" w:rsidRPr="008E0ACF" w:rsidRDefault="00B45591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.В.</w:t>
      </w:r>
      <w:r w:rsidR="001D68E9" w:rsidRPr="008E0ACF">
        <w:rPr>
          <w:rFonts w:cs="Times New Roman"/>
          <w:sz w:val="28"/>
          <w:szCs w:val="28"/>
        </w:rPr>
        <w:t xml:space="preserve">Гусаков, </w:t>
      </w:r>
      <w:r w:rsidR="007D49AC" w:rsidRPr="008E0ACF">
        <w:rPr>
          <w:rFonts w:cs="Times New Roman"/>
          <w:sz w:val="28"/>
          <w:szCs w:val="28"/>
        </w:rPr>
        <w:tab/>
      </w:r>
      <w:r w:rsidR="001D68E9" w:rsidRPr="008E0ACF">
        <w:rPr>
          <w:rFonts w:cs="Times New Roman"/>
          <w:sz w:val="28"/>
          <w:szCs w:val="28"/>
        </w:rPr>
        <w:t>представитель редакции газеты «Красное знамя»</w:t>
      </w:r>
    </w:p>
    <w:p w:rsidR="00A03AA4" w:rsidRPr="008E0ACF" w:rsidRDefault="00A03AA4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</w:rPr>
      </w:pPr>
    </w:p>
    <w:p w:rsidR="001F4F34" w:rsidRPr="008E0ACF" w:rsidRDefault="00984DD1" w:rsidP="00763105">
      <w:pPr>
        <w:pBdr>
          <w:bottom w:val="single" w:sz="4" w:space="1" w:color="auto"/>
        </w:pBdr>
        <w:autoSpaceDE w:val="0"/>
        <w:autoSpaceDN w:val="0"/>
        <w:spacing w:line="288" w:lineRule="auto"/>
        <w:jc w:val="center"/>
        <w:rPr>
          <w:rFonts w:cs="Times New Roman"/>
          <w:b/>
          <w:sz w:val="28"/>
          <w:szCs w:val="28"/>
          <w:u w:val="single"/>
        </w:rPr>
      </w:pPr>
      <w:r w:rsidRPr="008E0ACF">
        <w:rPr>
          <w:rFonts w:cs="Times New Roman"/>
          <w:b/>
          <w:sz w:val="28"/>
          <w:szCs w:val="28"/>
        </w:rPr>
        <w:t>1.</w:t>
      </w:r>
      <w:r w:rsidR="001F4F34" w:rsidRPr="008E0ACF">
        <w:rPr>
          <w:rFonts w:cs="Times New Roman"/>
          <w:b/>
          <w:sz w:val="28"/>
          <w:szCs w:val="28"/>
        </w:rPr>
        <w:t xml:space="preserve"> </w:t>
      </w:r>
      <w:r w:rsidR="005E73D3" w:rsidRPr="008E0ACF">
        <w:rPr>
          <w:rFonts w:cs="Times New Roman"/>
          <w:b/>
          <w:sz w:val="28"/>
          <w:szCs w:val="28"/>
        </w:rPr>
        <w:t xml:space="preserve">О результатах работы по организации учета лиц, допускающих немедицинское потребление наркотиков. О мерах по розыску </w:t>
      </w:r>
      <w:r w:rsidR="005E73D3" w:rsidRPr="008E0ACF">
        <w:rPr>
          <w:rFonts w:cs="Times New Roman"/>
          <w:b/>
          <w:sz w:val="28"/>
          <w:szCs w:val="28"/>
        </w:rPr>
        <w:lastRenderedPageBreak/>
        <w:t>наркопотребителей, уклоняющихся от медицинского лечения и   реабилитации.</w:t>
      </w:r>
    </w:p>
    <w:p w:rsidR="00D06892" w:rsidRPr="008E0ACF" w:rsidRDefault="00D06892" w:rsidP="00763105">
      <w:pPr>
        <w:spacing w:line="288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(докладчик:  </w:t>
      </w:r>
      <w:r w:rsidRPr="008E0ACF">
        <w:rPr>
          <w:rFonts w:cs="Times New Roman"/>
          <w:i/>
          <w:sz w:val="28"/>
          <w:szCs w:val="28"/>
        </w:rPr>
        <w:t xml:space="preserve">врач психиатр-нарколог ГБУЗ СО «Богатовская ЦРБ»                             </w:t>
      </w:r>
      <w:r w:rsidRPr="008E0ACF">
        <w:rPr>
          <w:rFonts w:cs="Times New Roman"/>
          <w:b/>
          <w:i/>
          <w:sz w:val="28"/>
          <w:szCs w:val="28"/>
        </w:rPr>
        <w:t>Рогова Эмма Николаевна</w:t>
      </w:r>
      <w:r w:rsidRPr="008E0ACF">
        <w:rPr>
          <w:rFonts w:cs="Times New Roman"/>
          <w:sz w:val="28"/>
          <w:szCs w:val="28"/>
        </w:rPr>
        <w:t xml:space="preserve">) </w:t>
      </w:r>
    </w:p>
    <w:p w:rsidR="001F4F34" w:rsidRPr="008E0ACF" w:rsidRDefault="001F4F34" w:rsidP="00763105">
      <w:pPr>
        <w:spacing w:line="288" w:lineRule="auto"/>
        <w:jc w:val="center"/>
        <w:rPr>
          <w:rFonts w:cs="Times New Roman"/>
          <w:sz w:val="28"/>
          <w:szCs w:val="28"/>
        </w:rPr>
      </w:pPr>
    </w:p>
    <w:p w:rsidR="00054007" w:rsidRPr="008E0ACF" w:rsidRDefault="00314052" w:rsidP="00763105">
      <w:pPr>
        <w:spacing w:line="288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1</w:t>
      </w:r>
      <w:r w:rsidR="001F4F34" w:rsidRPr="008E0ACF">
        <w:rPr>
          <w:rFonts w:cs="Times New Roman"/>
          <w:sz w:val="28"/>
          <w:szCs w:val="28"/>
        </w:rPr>
        <w:t xml:space="preserve">.1. </w:t>
      </w:r>
      <w:r w:rsidR="00AB1CAA" w:rsidRPr="008E0ACF">
        <w:rPr>
          <w:rFonts w:cs="Times New Roman"/>
          <w:sz w:val="28"/>
          <w:szCs w:val="28"/>
        </w:rPr>
        <w:t>Решение</w:t>
      </w:r>
      <w:r w:rsidR="003459F3" w:rsidRPr="008E0ACF">
        <w:rPr>
          <w:rFonts w:cs="Times New Roman"/>
          <w:sz w:val="28"/>
          <w:szCs w:val="28"/>
        </w:rPr>
        <w:t>: и</w:t>
      </w:r>
      <w:r w:rsidR="00054007" w:rsidRPr="008E0ACF">
        <w:rPr>
          <w:rFonts w:cs="Times New Roman"/>
          <w:sz w:val="28"/>
          <w:szCs w:val="28"/>
        </w:rPr>
        <w:t xml:space="preserve">нформацию </w:t>
      </w:r>
      <w:r w:rsidR="00B04EE7" w:rsidRPr="008E0ACF">
        <w:rPr>
          <w:rFonts w:cs="Times New Roman"/>
          <w:sz w:val="28"/>
          <w:szCs w:val="28"/>
        </w:rPr>
        <w:t xml:space="preserve">ГБУЗ СО «Богатовская ЦРБ» </w:t>
      </w:r>
      <w:r w:rsidR="00054007" w:rsidRPr="008E0ACF">
        <w:rPr>
          <w:rFonts w:cs="Times New Roman"/>
          <w:sz w:val="28"/>
          <w:szCs w:val="28"/>
        </w:rPr>
        <w:t xml:space="preserve">принять к сведению. </w:t>
      </w:r>
    </w:p>
    <w:p w:rsidR="00266654" w:rsidRPr="008E0ACF" w:rsidRDefault="00266654" w:rsidP="00763105">
      <w:pPr>
        <w:pStyle w:val="af0"/>
        <w:spacing w:after="0" w:line="288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E0ACF">
        <w:rPr>
          <w:rFonts w:ascii="Times New Roman" w:hAnsi="Times New Roman"/>
          <w:sz w:val="28"/>
          <w:szCs w:val="28"/>
        </w:rPr>
        <w:t xml:space="preserve">1.2.  </w:t>
      </w:r>
      <w:r w:rsidRPr="008E0ACF">
        <w:rPr>
          <w:rFonts w:ascii="Times New Roman" w:hAnsi="Times New Roman"/>
          <w:bCs/>
          <w:sz w:val="28"/>
          <w:szCs w:val="28"/>
        </w:rPr>
        <w:t xml:space="preserve">Рекомендовать: </w:t>
      </w:r>
    </w:p>
    <w:p w:rsidR="002B0B3C" w:rsidRPr="008E0ACF" w:rsidRDefault="002B0B3C" w:rsidP="00763105">
      <w:pPr>
        <w:spacing w:line="288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bCs/>
          <w:sz w:val="28"/>
          <w:szCs w:val="28"/>
          <w:lang w:eastAsia="en-US"/>
        </w:rPr>
        <w:t xml:space="preserve">1.2.1. </w:t>
      </w:r>
      <w:r w:rsidRPr="008E0ACF">
        <w:rPr>
          <w:rFonts w:cs="Times New Roman"/>
          <w:bCs/>
          <w:sz w:val="28"/>
          <w:szCs w:val="28"/>
        </w:rPr>
        <w:t>Г</w:t>
      </w:r>
      <w:r w:rsidRPr="008E0ACF">
        <w:rPr>
          <w:rFonts w:cs="Times New Roman"/>
          <w:sz w:val="28"/>
          <w:szCs w:val="28"/>
        </w:rPr>
        <w:t xml:space="preserve">БУЗ СО «Богатовская ЦРБ»  на постоянной основе продолжить осуществление мониторинга посещений пациентов всех категорий на осмотр врача психиатра-нарколога. </w:t>
      </w:r>
    </w:p>
    <w:p w:rsidR="002B0B3C" w:rsidRPr="008E0ACF" w:rsidRDefault="002B0B3C" w:rsidP="00763105">
      <w:pPr>
        <w:spacing w:line="288" w:lineRule="auto"/>
        <w:ind w:firstLine="851"/>
        <w:rPr>
          <w:rFonts w:cs="Times New Roman"/>
          <w:b/>
          <w:sz w:val="28"/>
          <w:szCs w:val="28"/>
        </w:rPr>
      </w:pPr>
      <w:r w:rsidRPr="008E0ACF">
        <w:rPr>
          <w:rFonts w:cs="Times New Roman"/>
          <w:b/>
          <w:sz w:val="28"/>
          <w:szCs w:val="28"/>
        </w:rPr>
        <w:t xml:space="preserve">Срок исполнения: постоянно. </w:t>
      </w:r>
    </w:p>
    <w:p w:rsidR="002B0B3C" w:rsidRPr="008E0ACF" w:rsidRDefault="002B0B3C" w:rsidP="00763105">
      <w:pPr>
        <w:spacing w:line="288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1.2.3. Рекомендовать МО МВД России «Богатовский» продолжать работу связанную с оказанием содействия  в обеспечении явки в ГБУЗ СО «Богатовская ЦРБ» лиц страдающих наркоманией и алкоголизмом с применением всех возможных, предусмотренных законодательством, мер. </w:t>
      </w:r>
    </w:p>
    <w:p w:rsidR="00266654" w:rsidRPr="008E0ACF" w:rsidRDefault="002B0B3C" w:rsidP="00763105">
      <w:pPr>
        <w:spacing w:line="288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8E0ACF">
        <w:rPr>
          <w:rFonts w:cs="Times New Roman"/>
          <w:b/>
          <w:sz w:val="28"/>
          <w:szCs w:val="28"/>
        </w:rPr>
        <w:t>Срок исполнения: постоянно</w:t>
      </w:r>
      <w:r w:rsidR="003B4039" w:rsidRPr="008E0ACF">
        <w:rPr>
          <w:rFonts w:cs="Times New Roman"/>
          <w:b/>
          <w:sz w:val="28"/>
          <w:szCs w:val="28"/>
        </w:rPr>
        <w:tab/>
      </w:r>
    </w:p>
    <w:p w:rsidR="001F4F34" w:rsidRPr="008E0ACF" w:rsidRDefault="001F4F34" w:rsidP="00763105">
      <w:pPr>
        <w:spacing w:line="288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</w:p>
    <w:p w:rsidR="00D06892" w:rsidRPr="008E0ACF" w:rsidRDefault="00061B27" w:rsidP="00763105">
      <w:pPr>
        <w:pBdr>
          <w:bottom w:val="single" w:sz="4" w:space="1" w:color="auto"/>
        </w:pBdr>
        <w:spacing w:line="288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b/>
          <w:sz w:val="28"/>
          <w:szCs w:val="28"/>
        </w:rPr>
        <w:t xml:space="preserve">2. </w:t>
      </w:r>
      <w:r w:rsidR="00296FD2" w:rsidRPr="008E0ACF">
        <w:rPr>
          <w:rFonts w:cs="Times New Roman"/>
          <w:b/>
          <w:sz w:val="28"/>
          <w:szCs w:val="28"/>
        </w:rPr>
        <w:t>О результатах работы по уничтожению незаконных посевов и очагов дикорастущей наркотикосодержащей растительности  на территории района, в том числе в рамках оперативно-профилактической операции «Мак».</w:t>
      </w:r>
      <w:r w:rsidR="00296FD2" w:rsidRPr="008E0ACF">
        <w:rPr>
          <w:rFonts w:cs="Times New Roman"/>
          <w:sz w:val="28"/>
          <w:szCs w:val="28"/>
        </w:rPr>
        <w:t xml:space="preserve"> </w:t>
      </w:r>
      <w:r w:rsidR="00D06892" w:rsidRPr="008E0ACF">
        <w:rPr>
          <w:rFonts w:cs="Times New Roman"/>
          <w:sz w:val="28"/>
          <w:szCs w:val="28"/>
        </w:rPr>
        <w:t xml:space="preserve"> </w:t>
      </w:r>
    </w:p>
    <w:p w:rsidR="000E35C0" w:rsidRPr="008E0ACF" w:rsidRDefault="00D06892" w:rsidP="00763105">
      <w:pPr>
        <w:spacing w:line="288" w:lineRule="auto"/>
        <w:jc w:val="center"/>
        <w:rPr>
          <w:rFonts w:cs="Times New Roman"/>
          <w:i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(докладчик: </w:t>
      </w:r>
      <w:r w:rsidR="000E35C0" w:rsidRPr="008E0ACF">
        <w:rPr>
          <w:rFonts w:cs="Times New Roman"/>
          <w:i/>
          <w:sz w:val="28"/>
          <w:szCs w:val="28"/>
        </w:rPr>
        <w:t xml:space="preserve">начальник ОП № 46 МО МВД России «Борский», подполковник </w:t>
      </w:r>
    </w:p>
    <w:p w:rsidR="001F4F34" w:rsidRPr="008E0ACF" w:rsidRDefault="000E35C0" w:rsidP="00763105">
      <w:pPr>
        <w:spacing w:line="288" w:lineRule="auto"/>
        <w:jc w:val="center"/>
        <w:rPr>
          <w:rFonts w:cs="Times New Roman"/>
          <w:i/>
          <w:sz w:val="28"/>
          <w:szCs w:val="28"/>
        </w:rPr>
      </w:pPr>
      <w:r w:rsidRPr="008E0ACF">
        <w:rPr>
          <w:rFonts w:cs="Times New Roman"/>
          <w:i/>
          <w:sz w:val="28"/>
          <w:szCs w:val="28"/>
        </w:rPr>
        <w:t xml:space="preserve">полиции, </w:t>
      </w:r>
      <w:r w:rsidRPr="008E0ACF">
        <w:rPr>
          <w:rFonts w:cs="Times New Roman"/>
          <w:b/>
          <w:i/>
          <w:sz w:val="28"/>
          <w:szCs w:val="28"/>
        </w:rPr>
        <w:t>Сальников</w:t>
      </w:r>
      <w:r w:rsidR="00311721" w:rsidRPr="008E0ACF">
        <w:rPr>
          <w:rFonts w:cs="Times New Roman"/>
          <w:b/>
          <w:i/>
          <w:sz w:val="28"/>
          <w:szCs w:val="28"/>
        </w:rPr>
        <w:t xml:space="preserve"> Александр Владимирович</w:t>
      </w:r>
      <w:r w:rsidR="00D06892" w:rsidRPr="008E0ACF">
        <w:rPr>
          <w:rFonts w:cs="Times New Roman"/>
          <w:i/>
          <w:sz w:val="28"/>
          <w:szCs w:val="28"/>
        </w:rPr>
        <w:t xml:space="preserve">, содокладчики: </w:t>
      </w:r>
      <w:r w:rsidR="00D06892" w:rsidRPr="008E0ACF">
        <w:rPr>
          <w:rFonts w:cs="Times New Roman"/>
          <w:b/>
          <w:i/>
          <w:sz w:val="28"/>
          <w:szCs w:val="28"/>
        </w:rPr>
        <w:t>главы сельских поселений муниципального района Богатовский Самарской области</w:t>
      </w:r>
      <w:r w:rsidR="00D06892" w:rsidRPr="008E0ACF">
        <w:rPr>
          <w:rFonts w:cs="Times New Roman"/>
          <w:sz w:val="28"/>
          <w:szCs w:val="28"/>
        </w:rPr>
        <w:t>)</w:t>
      </w:r>
      <w:r w:rsidR="00D06892" w:rsidRPr="008E0ACF">
        <w:rPr>
          <w:rFonts w:cs="Times New Roman"/>
          <w:i/>
          <w:sz w:val="28"/>
          <w:szCs w:val="28"/>
        </w:rPr>
        <w:t>.</w:t>
      </w:r>
    </w:p>
    <w:p w:rsidR="00C838DA" w:rsidRPr="008E0ACF" w:rsidRDefault="00C838DA" w:rsidP="00763105">
      <w:pPr>
        <w:spacing w:line="288" w:lineRule="auto"/>
        <w:ind w:firstLine="851"/>
        <w:jc w:val="center"/>
        <w:rPr>
          <w:rFonts w:cs="Times New Roman"/>
          <w:sz w:val="28"/>
          <w:szCs w:val="28"/>
        </w:rPr>
      </w:pPr>
    </w:p>
    <w:p w:rsidR="001F4F34" w:rsidRPr="008E0ACF" w:rsidRDefault="0024192F" w:rsidP="00763105">
      <w:pPr>
        <w:spacing w:line="288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2</w:t>
      </w:r>
      <w:r w:rsidR="001F4F34" w:rsidRPr="008E0ACF">
        <w:rPr>
          <w:rFonts w:cs="Times New Roman"/>
          <w:sz w:val="28"/>
          <w:szCs w:val="28"/>
        </w:rPr>
        <w:t xml:space="preserve">.1.  </w:t>
      </w:r>
      <w:r w:rsidR="003459F3" w:rsidRPr="008E0ACF">
        <w:rPr>
          <w:rFonts w:cs="Times New Roman"/>
          <w:sz w:val="28"/>
          <w:szCs w:val="28"/>
        </w:rPr>
        <w:t>Решение: и</w:t>
      </w:r>
      <w:r w:rsidR="001F4F34" w:rsidRPr="008E0ACF">
        <w:rPr>
          <w:rFonts w:cs="Times New Roman"/>
          <w:sz w:val="28"/>
          <w:szCs w:val="28"/>
        </w:rPr>
        <w:t xml:space="preserve">нформацию </w:t>
      </w:r>
      <w:r w:rsidR="003459F3" w:rsidRPr="008E0ACF">
        <w:rPr>
          <w:rFonts w:cs="Times New Roman"/>
          <w:sz w:val="28"/>
          <w:szCs w:val="28"/>
        </w:rPr>
        <w:t>ОП № 46 МО МВД России  «Борский»</w:t>
      </w:r>
      <w:r w:rsidR="001F4F34" w:rsidRPr="008E0ACF">
        <w:rPr>
          <w:rFonts w:cs="Times New Roman"/>
          <w:sz w:val="28"/>
          <w:szCs w:val="28"/>
        </w:rPr>
        <w:t xml:space="preserve"> принять к сведению. </w:t>
      </w:r>
    </w:p>
    <w:p w:rsidR="001B4D0C" w:rsidRPr="008E0ACF" w:rsidRDefault="001B4D0C" w:rsidP="00763105">
      <w:pPr>
        <w:spacing w:line="288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2.2. Рекомендовать </w:t>
      </w:r>
    </w:p>
    <w:p w:rsidR="0090340B" w:rsidRPr="008E0ACF" w:rsidRDefault="0090340B" w:rsidP="00763105">
      <w:pPr>
        <w:spacing w:line="288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8E0ACF">
        <w:rPr>
          <w:rFonts w:cs="Times New Roman"/>
          <w:bCs/>
          <w:sz w:val="28"/>
          <w:szCs w:val="28"/>
        </w:rPr>
        <w:t xml:space="preserve">Рекомендовать </w:t>
      </w:r>
      <w:r w:rsidRPr="008E0ACF">
        <w:rPr>
          <w:rFonts w:cs="Times New Roman"/>
          <w:sz w:val="28"/>
          <w:szCs w:val="28"/>
        </w:rPr>
        <w:t xml:space="preserve">МО МВД России «Борский» Самарской области совместно с </w:t>
      </w:r>
      <w:r w:rsidRPr="008E0ACF">
        <w:rPr>
          <w:rFonts w:cs="Times New Roman"/>
          <w:bCs/>
          <w:sz w:val="28"/>
          <w:szCs w:val="28"/>
        </w:rPr>
        <w:t xml:space="preserve">Главами сельских поселений муниципального района Богатовский Самарской области: </w:t>
      </w:r>
    </w:p>
    <w:p w:rsidR="0090340B" w:rsidRPr="008E0ACF" w:rsidRDefault="0090340B" w:rsidP="00763105">
      <w:pPr>
        <w:spacing w:line="288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8E0ACF">
        <w:rPr>
          <w:rFonts w:cs="Times New Roman"/>
          <w:bCs/>
          <w:sz w:val="28"/>
          <w:szCs w:val="28"/>
        </w:rPr>
        <w:t>2.2.1. Активно проводить работу с населением и руководителями предприятий, организаций, учреждениями, расположенными на территории сельских поселений, о недопущении произрастания дикорастущих наркотиксодержащих растений.</w:t>
      </w:r>
    </w:p>
    <w:p w:rsidR="0090340B" w:rsidRDefault="0090340B" w:rsidP="00763105">
      <w:pPr>
        <w:spacing w:line="288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8E0ACF">
        <w:rPr>
          <w:rFonts w:cs="Times New Roman"/>
          <w:bCs/>
          <w:sz w:val="28"/>
          <w:szCs w:val="28"/>
        </w:rPr>
        <w:t xml:space="preserve">2.2.2. Освещать в средствах массовой информации результаты проведенных мероприятий антинаркотической направленности, проводимых на </w:t>
      </w:r>
      <w:r w:rsidRPr="008E0ACF">
        <w:rPr>
          <w:rFonts w:cs="Times New Roman"/>
          <w:bCs/>
          <w:sz w:val="28"/>
          <w:szCs w:val="28"/>
        </w:rPr>
        <w:lastRenderedPageBreak/>
        <w:t>территории муниципального района, а также информировать население о последствиях незаконного оборота наркотических средств.</w:t>
      </w:r>
    </w:p>
    <w:p w:rsidR="00830E49" w:rsidRDefault="00830E49" w:rsidP="00763105">
      <w:pPr>
        <w:spacing w:line="288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8E0ACF">
        <w:rPr>
          <w:rFonts w:cs="Times New Roman"/>
          <w:b/>
          <w:bCs/>
          <w:sz w:val="28"/>
          <w:szCs w:val="28"/>
        </w:rPr>
        <w:t>Срок исполнения: постоянно.</w:t>
      </w:r>
    </w:p>
    <w:p w:rsidR="00865465" w:rsidRPr="00865465" w:rsidRDefault="00865465" w:rsidP="00763105">
      <w:pPr>
        <w:spacing w:line="288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865465">
        <w:rPr>
          <w:rFonts w:cs="Times New Roman"/>
          <w:bCs/>
          <w:sz w:val="28"/>
          <w:szCs w:val="28"/>
        </w:rPr>
        <w:t xml:space="preserve">2.2.3. </w:t>
      </w:r>
      <w:r w:rsidRPr="00865465">
        <w:rPr>
          <w:sz w:val="28"/>
          <w:szCs w:val="28"/>
        </w:rPr>
        <w:t>О</w:t>
      </w:r>
      <w:r w:rsidRPr="00865465">
        <w:rPr>
          <w:sz w:val="28"/>
          <w:szCs w:val="28"/>
        </w:rPr>
        <w:t xml:space="preserve">братить особое внимание на использование земель в населенных пунктах по назначению, </w:t>
      </w:r>
      <w:r w:rsidRPr="00865465">
        <w:rPr>
          <w:sz w:val="28"/>
          <w:szCs w:val="28"/>
          <w:shd w:val="clear" w:color="auto" w:fill="FFFFFF"/>
        </w:rPr>
        <w:t xml:space="preserve">в том числе выявление бесхозных и заброшенных участков земли, а также </w:t>
      </w:r>
      <w:r>
        <w:rPr>
          <w:sz w:val="28"/>
          <w:szCs w:val="28"/>
          <w:shd w:val="clear" w:color="auto" w:fill="FFFFFF"/>
        </w:rPr>
        <w:t xml:space="preserve">провести </w:t>
      </w:r>
      <w:r w:rsidRPr="00865465">
        <w:rPr>
          <w:sz w:val="28"/>
          <w:szCs w:val="28"/>
          <w:shd w:val="clear" w:color="auto" w:fill="FFFFFF"/>
        </w:rPr>
        <w:t>инвентаризаци</w:t>
      </w:r>
      <w:r>
        <w:rPr>
          <w:sz w:val="28"/>
          <w:szCs w:val="28"/>
          <w:shd w:val="clear" w:color="auto" w:fill="FFFFFF"/>
        </w:rPr>
        <w:t>ю</w:t>
      </w:r>
      <w:r w:rsidRPr="00865465">
        <w:rPr>
          <w:sz w:val="28"/>
          <w:szCs w:val="28"/>
          <w:shd w:val="clear" w:color="auto" w:fill="FFFFFF"/>
        </w:rPr>
        <w:t xml:space="preserve"> земель, в целях выявления произрастания наркосодержащих растений на территории поселени</w:t>
      </w:r>
      <w:r w:rsidR="00763105">
        <w:rPr>
          <w:sz w:val="28"/>
          <w:szCs w:val="28"/>
          <w:shd w:val="clear" w:color="auto" w:fill="FFFFFF"/>
        </w:rPr>
        <w:t>й</w:t>
      </w:r>
      <w:r w:rsidRPr="00865465">
        <w:rPr>
          <w:sz w:val="28"/>
          <w:szCs w:val="28"/>
          <w:shd w:val="clear" w:color="auto" w:fill="FFFFFF"/>
        </w:rPr>
        <w:t>.</w:t>
      </w:r>
    </w:p>
    <w:p w:rsidR="0018454A" w:rsidRPr="008E0ACF" w:rsidRDefault="001B4D0C" w:rsidP="00763105">
      <w:pPr>
        <w:spacing w:line="288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8E0ACF">
        <w:rPr>
          <w:rFonts w:cs="Times New Roman"/>
          <w:b/>
          <w:bCs/>
          <w:sz w:val="28"/>
          <w:szCs w:val="28"/>
        </w:rPr>
        <w:t xml:space="preserve">Срок исполнения: </w:t>
      </w:r>
      <w:r w:rsidR="000710C7">
        <w:rPr>
          <w:rFonts w:cs="Times New Roman"/>
          <w:b/>
          <w:bCs/>
          <w:sz w:val="28"/>
          <w:szCs w:val="28"/>
        </w:rPr>
        <w:t>постоянно</w:t>
      </w:r>
      <w:r w:rsidR="002462AD" w:rsidRPr="008E0ACF">
        <w:rPr>
          <w:rFonts w:cs="Times New Roman"/>
          <w:b/>
          <w:bCs/>
          <w:sz w:val="28"/>
          <w:szCs w:val="28"/>
        </w:rPr>
        <w:t>.</w:t>
      </w:r>
      <w:r w:rsidR="000710C7">
        <w:rPr>
          <w:rFonts w:cs="Times New Roman"/>
          <w:b/>
          <w:bCs/>
          <w:sz w:val="28"/>
          <w:szCs w:val="28"/>
        </w:rPr>
        <w:t xml:space="preserve"> Информировать комиссию о результатах до 1 сентября 2020 г.</w:t>
      </w:r>
    </w:p>
    <w:p w:rsidR="00BB6890" w:rsidRPr="008E0ACF" w:rsidRDefault="00BB6890" w:rsidP="00763105">
      <w:pPr>
        <w:spacing w:line="288" w:lineRule="auto"/>
        <w:ind w:firstLine="567"/>
        <w:jc w:val="both"/>
        <w:rPr>
          <w:rFonts w:cs="Times New Roman"/>
          <w:sz w:val="28"/>
          <w:szCs w:val="28"/>
        </w:rPr>
      </w:pPr>
    </w:p>
    <w:p w:rsidR="007A5C9A" w:rsidRPr="008E0ACF" w:rsidRDefault="007A5C9A" w:rsidP="00763105">
      <w:pPr>
        <w:spacing w:line="288" w:lineRule="auto"/>
        <w:ind w:firstLine="567"/>
        <w:jc w:val="both"/>
        <w:rPr>
          <w:rFonts w:cs="Times New Roman"/>
          <w:sz w:val="28"/>
          <w:szCs w:val="28"/>
        </w:rPr>
      </w:pP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5D3A36">
        <w:rPr>
          <w:sz w:val="28"/>
          <w:szCs w:val="28"/>
        </w:rPr>
        <w:t>Богатовский Самарской области</w:t>
      </w:r>
      <w:r>
        <w:rPr>
          <w:sz w:val="28"/>
          <w:szCs w:val="28"/>
        </w:rPr>
        <w:t>,</w:t>
      </w:r>
      <w:r w:rsidRPr="006C3C4D">
        <w:rPr>
          <w:rFonts w:eastAsia="Times New Roman"/>
          <w:sz w:val="28"/>
          <w:szCs w:val="28"/>
        </w:rPr>
        <w:t xml:space="preserve">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6C3C4D">
        <w:rPr>
          <w:rFonts w:eastAsia="Times New Roman"/>
          <w:sz w:val="28"/>
          <w:szCs w:val="28"/>
        </w:rPr>
        <w:t>редседатель комиссии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6C3C4D">
        <w:rPr>
          <w:rFonts w:eastAsia="Times New Roman"/>
          <w:sz w:val="28"/>
          <w:szCs w:val="28"/>
        </w:rPr>
        <w:t>В.В. Туркин</w:t>
      </w:r>
    </w:p>
    <w:sectPr w:rsidR="007A5C9A" w:rsidSect="005B7952">
      <w:footerReference w:type="default" r:id="rId9"/>
      <w:pgSz w:w="11906" w:h="16838"/>
      <w:pgMar w:top="851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15" w:rsidRDefault="00EB6215" w:rsidP="003E5640">
      <w:r>
        <w:separator/>
      </w:r>
    </w:p>
  </w:endnote>
  <w:endnote w:type="continuationSeparator" w:id="0">
    <w:p w:rsidR="00EB6215" w:rsidRDefault="00EB6215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93A92">
      <w:rPr>
        <w:noProof/>
      </w:rPr>
      <w:t>3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15" w:rsidRDefault="00EB6215" w:rsidP="003E5640">
      <w:r>
        <w:separator/>
      </w:r>
    </w:p>
  </w:footnote>
  <w:footnote w:type="continuationSeparator" w:id="0">
    <w:p w:rsidR="00EB6215" w:rsidRDefault="00EB6215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9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6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7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30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3"/>
  </w:num>
  <w:num w:numId="21">
    <w:abstractNumId w:val="19"/>
  </w:num>
  <w:num w:numId="22">
    <w:abstractNumId w:val="20"/>
  </w:num>
  <w:num w:numId="23">
    <w:abstractNumId w:val="3"/>
  </w:num>
  <w:num w:numId="24">
    <w:abstractNumId w:val="2"/>
  </w:num>
  <w:num w:numId="25">
    <w:abstractNumId w:val="8"/>
  </w:num>
  <w:num w:numId="26">
    <w:abstractNumId w:val="27"/>
  </w:num>
  <w:num w:numId="27">
    <w:abstractNumId w:val="15"/>
  </w:num>
  <w:num w:numId="28">
    <w:abstractNumId w:val="14"/>
  </w:num>
  <w:num w:numId="29">
    <w:abstractNumId w:val="4"/>
  </w:num>
  <w:num w:numId="30">
    <w:abstractNumId w:val="31"/>
  </w:num>
  <w:num w:numId="31">
    <w:abstractNumId w:val="25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1113D"/>
    <w:rsid w:val="00012D5D"/>
    <w:rsid w:val="00016A89"/>
    <w:rsid w:val="000175D5"/>
    <w:rsid w:val="000245B4"/>
    <w:rsid w:val="00053812"/>
    <w:rsid w:val="00054007"/>
    <w:rsid w:val="00061B27"/>
    <w:rsid w:val="0006261A"/>
    <w:rsid w:val="000710C7"/>
    <w:rsid w:val="00075270"/>
    <w:rsid w:val="00075EEB"/>
    <w:rsid w:val="00076319"/>
    <w:rsid w:val="00077B0C"/>
    <w:rsid w:val="0008148D"/>
    <w:rsid w:val="00081B0E"/>
    <w:rsid w:val="00085AB3"/>
    <w:rsid w:val="00087215"/>
    <w:rsid w:val="00091AFA"/>
    <w:rsid w:val="0009318C"/>
    <w:rsid w:val="000953C4"/>
    <w:rsid w:val="000A10A2"/>
    <w:rsid w:val="000B4536"/>
    <w:rsid w:val="000B56CC"/>
    <w:rsid w:val="000C1CD2"/>
    <w:rsid w:val="000C3265"/>
    <w:rsid w:val="000C4F3C"/>
    <w:rsid w:val="000C741C"/>
    <w:rsid w:val="000D2C10"/>
    <w:rsid w:val="000E35C0"/>
    <w:rsid w:val="000E7012"/>
    <w:rsid w:val="000F1FBB"/>
    <w:rsid w:val="001136B5"/>
    <w:rsid w:val="001154CD"/>
    <w:rsid w:val="001203BB"/>
    <w:rsid w:val="001227FC"/>
    <w:rsid w:val="00123009"/>
    <w:rsid w:val="0012446C"/>
    <w:rsid w:val="0012454F"/>
    <w:rsid w:val="00124735"/>
    <w:rsid w:val="001301B5"/>
    <w:rsid w:val="00132F6B"/>
    <w:rsid w:val="00133119"/>
    <w:rsid w:val="00140F46"/>
    <w:rsid w:val="00150BC1"/>
    <w:rsid w:val="001511BF"/>
    <w:rsid w:val="00152266"/>
    <w:rsid w:val="00156F68"/>
    <w:rsid w:val="001713CE"/>
    <w:rsid w:val="001743FD"/>
    <w:rsid w:val="001746B6"/>
    <w:rsid w:val="00180F4C"/>
    <w:rsid w:val="0018454A"/>
    <w:rsid w:val="00186856"/>
    <w:rsid w:val="00193598"/>
    <w:rsid w:val="0019594D"/>
    <w:rsid w:val="0019642E"/>
    <w:rsid w:val="001A0E7C"/>
    <w:rsid w:val="001A6BE1"/>
    <w:rsid w:val="001A7506"/>
    <w:rsid w:val="001A7D70"/>
    <w:rsid w:val="001B4D0C"/>
    <w:rsid w:val="001B7B58"/>
    <w:rsid w:val="001C005B"/>
    <w:rsid w:val="001C553B"/>
    <w:rsid w:val="001C5FB3"/>
    <w:rsid w:val="001D0DF1"/>
    <w:rsid w:val="001D409E"/>
    <w:rsid w:val="001D68E9"/>
    <w:rsid w:val="001E257B"/>
    <w:rsid w:val="001E75EC"/>
    <w:rsid w:val="001F0973"/>
    <w:rsid w:val="001F4F34"/>
    <w:rsid w:val="0020442E"/>
    <w:rsid w:val="00204929"/>
    <w:rsid w:val="002102D5"/>
    <w:rsid w:val="00220899"/>
    <w:rsid w:val="00222858"/>
    <w:rsid w:val="00223048"/>
    <w:rsid w:val="00226055"/>
    <w:rsid w:val="00227E78"/>
    <w:rsid w:val="002323CE"/>
    <w:rsid w:val="00234010"/>
    <w:rsid w:val="0024192F"/>
    <w:rsid w:val="00242C68"/>
    <w:rsid w:val="002462AD"/>
    <w:rsid w:val="002525D8"/>
    <w:rsid w:val="002568C3"/>
    <w:rsid w:val="00257A4C"/>
    <w:rsid w:val="00266654"/>
    <w:rsid w:val="00272098"/>
    <w:rsid w:val="002806F7"/>
    <w:rsid w:val="00280C6E"/>
    <w:rsid w:val="002958DE"/>
    <w:rsid w:val="00296FD2"/>
    <w:rsid w:val="002A1FA1"/>
    <w:rsid w:val="002A3377"/>
    <w:rsid w:val="002B0B3C"/>
    <w:rsid w:val="002C3499"/>
    <w:rsid w:val="002D5437"/>
    <w:rsid w:val="002E3DF2"/>
    <w:rsid w:val="002E58B6"/>
    <w:rsid w:val="002F07C5"/>
    <w:rsid w:val="002F6BC9"/>
    <w:rsid w:val="0030351A"/>
    <w:rsid w:val="00305D2D"/>
    <w:rsid w:val="00311721"/>
    <w:rsid w:val="0031298A"/>
    <w:rsid w:val="00314052"/>
    <w:rsid w:val="00314B59"/>
    <w:rsid w:val="0031567F"/>
    <w:rsid w:val="00316D33"/>
    <w:rsid w:val="00322224"/>
    <w:rsid w:val="003276A9"/>
    <w:rsid w:val="00330079"/>
    <w:rsid w:val="00341186"/>
    <w:rsid w:val="003459F3"/>
    <w:rsid w:val="00345E5E"/>
    <w:rsid w:val="00345ECA"/>
    <w:rsid w:val="003475DB"/>
    <w:rsid w:val="0036391C"/>
    <w:rsid w:val="00363A7A"/>
    <w:rsid w:val="00373833"/>
    <w:rsid w:val="003828A0"/>
    <w:rsid w:val="00392B07"/>
    <w:rsid w:val="00392CCB"/>
    <w:rsid w:val="00392CD6"/>
    <w:rsid w:val="003939F6"/>
    <w:rsid w:val="0039482C"/>
    <w:rsid w:val="00395784"/>
    <w:rsid w:val="003B241C"/>
    <w:rsid w:val="003B4039"/>
    <w:rsid w:val="003D48AA"/>
    <w:rsid w:val="003D5983"/>
    <w:rsid w:val="003D5FA9"/>
    <w:rsid w:val="003E3BFC"/>
    <w:rsid w:val="003E5640"/>
    <w:rsid w:val="003F357E"/>
    <w:rsid w:val="00416112"/>
    <w:rsid w:val="004230C5"/>
    <w:rsid w:val="00424873"/>
    <w:rsid w:val="0042545A"/>
    <w:rsid w:val="00427F19"/>
    <w:rsid w:val="004310C6"/>
    <w:rsid w:val="00445825"/>
    <w:rsid w:val="004474CE"/>
    <w:rsid w:val="004565C2"/>
    <w:rsid w:val="00461409"/>
    <w:rsid w:val="004616AB"/>
    <w:rsid w:val="00472717"/>
    <w:rsid w:val="00475BD0"/>
    <w:rsid w:val="004779CB"/>
    <w:rsid w:val="0048629E"/>
    <w:rsid w:val="00487FE1"/>
    <w:rsid w:val="004934F1"/>
    <w:rsid w:val="004A3C25"/>
    <w:rsid w:val="004D5A71"/>
    <w:rsid w:val="004D75F6"/>
    <w:rsid w:val="004E10D7"/>
    <w:rsid w:val="004E1B4B"/>
    <w:rsid w:val="004E5ED8"/>
    <w:rsid w:val="005038F0"/>
    <w:rsid w:val="00504674"/>
    <w:rsid w:val="00513FCA"/>
    <w:rsid w:val="00514CAD"/>
    <w:rsid w:val="00526B80"/>
    <w:rsid w:val="00535526"/>
    <w:rsid w:val="00536F37"/>
    <w:rsid w:val="00571332"/>
    <w:rsid w:val="00577A22"/>
    <w:rsid w:val="00585D09"/>
    <w:rsid w:val="00593A92"/>
    <w:rsid w:val="005A2D1B"/>
    <w:rsid w:val="005B0F9D"/>
    <w:rsid w:val="005B3C0F"/>
    <w:rsid w:val="005B51C8"/>
    <w:rsid w:val="005B7952"/>
    <w:rsid w:val="005C3994"/>
    <w:rsid w:val="005D3E44"/>
    <w:rsid w:val="005E73D3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33B95"/>
    <w:rsid w:val="00645213"/>
    <w:rsid w:val="0064676A"/>
    <w:rsid w:val="006478C9"/>
    <w:rsid w:val="00651898"/>
    <w:rsid w:val="00652F90"/>
    <w:rsid w:val="006547F8"/>
    <w:rsid w:val="00671192"/>
    <w:rsid w:val="00673D4C"/>
    <w:rsid w:val="006747ED"/>
    <w:rsid w:val="00676002"/>
    <w:rsid w:val="00680C5D"/>
    <w:rsid w:val="006855A2"/>
    <w:rsid w:val="00696A4E"/>
    <w:rsid w:val="006A0A02"/>
    <w:rsid w:val="006A22EF"/>
    <w:rsid w:val="006A31E1"/>
    <w:rsid w:val="006B361A"/>
    <w:rsid w:val="006B69CB"/>
    <w:rsid w:val="006C24F9"/>
    <w:rsid w:val="006C78A1"/>
    <w:rsid w:val="006D5194"/>
    <w:rsid w:val="006E27D1"/>
    <w:rsid w:val="006E5518"/>
    <w:rsid w:val="006F157C"/>
    <w:rsid w:val="00701CF5"/>
    <w:rsid w:val="00702208"/>
    <w:rsid w:val="00705F50"/>
    <w:rsid w:val="00706C77"/>
    <w:rsid w:val="007076C1"/>
    <w:rsid w:val="007108B4"/>
    <w:rsid w:val="00717C3F"/>
    <w:rsid w:val="007200A2"/>
    <w:rsid w:val="00723489"/>
    <w:rsid w:val="0072798E"/>
    <w:rsid w:val="00733A9B"/>
    <w:rsid w:val="007374D7"/>
    <w:rsid w:val="00743C11"/>
    <w:rsid w:val="0074493E"/>
    <w:rsid w:val="00744E2F"/>
    <w:rsid w:val="007624D5"/>
    <w:rsid w:val="00762A59"/>
    <w:rsid w:val="00763105"/>
    <w:rsid w:val="0077074F"/>
    <w:rsid w:val="00775134"/>
    <w:rsid w:val="00781B90"/>
    <w:rsid w:val="0078772D"/>
    <w:rsid w:val="007954B7"/>
    <w:rsid w:val="0079553F"/>
    <w:rsid w:val="007969A2"/>
    <w:rsid w:val="007A17F6"/>
    <w:rsid w:val="007A2ADB"/>
    <w:rsid w:val="007A3580"/>
    <w:rsid w:val="007A5C9A"/>
    <w:rsid w:val="007A6DC9"/>
    <w:rsid w:val="007A7428"/>
    <w:rsid w:val="007B5A60"/>
    <w:rsid w:val="007B7ACC"/>
    <w:rsid w:val="007C4496"/>
    <w:rsid w:val="007C72E3"/>
    <w:rsid w:val="007D1C18"/>
    <w:rsid w:val="007D238E"/>
    <w:rsid w:val="007D49AC"/>
    <w:rsid w:val="007D5BCB"/>
    <w:rsid w:val="007D65DF"/>
    <w:rsid w:val="007E3243"/>
    <w:rsid w:val="007E35EE"/>
    <w:rsid w:val="007E5DD1"/>
    <w:rsid w:val="007F2B63"/>
    <w:rsid w:val="007F5D12"/>
    <w:rsid w:val="00813393"/>
    <w:rsid w:val="00813798"/>
    <w:rsid w:val="0081515F"/>
    <w:rsid w:val="0082763F"/>
    <w:rsid w:val="00827FE4"/>
    <w:rsid w:val="00830097"/>
    <w:rsid w:val="00830E49"/>
    <w:rsid w:val="00831A9D"/>
    <w:rsid w:val="00832CB3"/>
    <w:rsid w:val="0084248B"/>
    <w:rsid w:val="00852477"/>
    <w:rsid w:val="008567EC"/>
    <w:rsid w:val="00865465"/>
    <w:rsid w:val="008657AF"/>
    <w:rsid w:val="00866BC5"/>
    <w:rsid w:val="008913CF"/>
    <w:rsid w:val="00893856"/>
    <w:rsid w:val="008953DC"/>
    <w:rsid w:val="008A18CE"/>
    <w:rsid w:val="008A5590"/>
    <w:rsid w:val="008A7165"/>
    <w:rsid w:val="008B2AF2"/>
    <w:rsid w:val="008B33EA"/>
    <w:rsid w:val="008E0ACF"/>
    <w:rsid w:val="008E3820"/>
    <w:rsid w:val="008E476D"/>
    <w:rsid w:val="008E67D6"/>
    <w:rsid w:val="008E7E0C"/>
    <w:rsid w:val="008F29B4"/>
    <w:rsid w:val="008F460C"/>
    <w:rsid w:val="0090340B"/>
    <w:rsid w:val="00907622"/>
    <w:rsid w:val="00916711"/>
    <w:rsid w:val="00931B4D"/>
    <w:rsid w:val="0094013A"/>
    <w:rsid w:val="00944025"/>
    <w:rsid w:val="009513E7"/>
    <w:rsid w:val="00965F5D"/>
    <w:rsid w:val="00971954"/>
    <w:rsid w:val="009810D3"/>
    <w:rsid w:val="00984DD1"/>
    <w:rsid w:val="00986219"/>
    <w:rsid w:val="0099153A"/>
    <w:rsid w:val="009A3F36"/>
    <w:rsid w:val="009B000E"/>
    <w:rsid w:val="009B0392"/>
    <w:rsid w:val="009C004C"/>
    <w:rsid w:val="009C0E2A"/>
    <w:rsid w:val="009C324A"/>
    <w:rsid w:val="009C3E89"/>
    <w:rsid w:val="009C76C6"/>
    <w:rsid w:val="009D1A6B"/>
    <w:rsid w:val="009D6F68"/>
    <w:rsid w:val="009F00EC"/>
    <w:rsid w:val="009F1756"/>
    <w:rsid w:val="00A001E4"/>
    <w:rsid w:val="00A0226A"/>
    <w:rsid w:val="00A03AA4"/>
    <w:rsid w:val="00A0642A"/>
    <w:rsid w:val="00A06733"/>
    <w:rsid w:val="00A06890"/>
    <w:rsid w:val="00A10949"/>
    <w:rsid w:val="00A11A6F"/>
    <w:rsid w:val="00A20107"/>
    <w:rsid w:val="00A30BDA"/>
    <w:rsid w:val="00A32BA7"/>
    <w:rsid w:val="00A37CBC"/>
    <w:rsid w:val="00A37D70"/>
    <w:rsid w:val="00A45128"/>
    <w:rsid w:val="00A52FF4"/>
    <w:rsid w:val="00A54A71"/>
    <w:rsid w:val="00A55313"/>
    <w:rsid w:val="00A5686B"/>
    <w:rsid w:val="00A6575F"/>
    <w:rsid w:val="00A77678"/>
    <w:rsid w:val="00A813A6"/>
    <w:rsid w:val="00A82AD6"/>
    <w:rsid w:val="00A840F9"/>
    <w:rsid w:val="00A843E8"/>
    <w:rsid w:val="00A8588D"/>
    <w:rsid w:val="00A935E0"/>
    <w:rsid w:val="00A9701E"/>
    <w:rsid w:val="00AA531A"/>
    <w:rsid w:val="00AB1CAA"/>
    <w:rsid w:val="00AB5D9B"/>
    <w:rsid w:val="00AD6BC4"/>
    <w:rsid w:val="00AD77AD"/>
    <w:rsid w:val="00AE6FEE"/>
    <w:rsid w:val="00AF4DC4"/>
    <w:rsid w:val="00AF71CF"/>
    <w:rsid w:val="00AF750D"/>
    <w:rsid w:val="00AF76F6"/>
    <w:rsid w:val="00B00881"/>
    <w:rsid w:val="00B04EE7"/>
    <w:rsid w:val="00B072AA"/>
    <w:rsid w:val="00B11E76"/>
    <w:rsid w:val="00B1549B"/>
    <w:rsid w:val="00B15B1C"/>
    <w:rsid w:val="00B160E5"/>
    <w:rsid w:val="00B17BA6"/>
    <w:rsid w:val="00B40B25"/>
    <w:rsid w:val="00B43CA3"/>
    <w:rsid w:val="00B45591"/>
    <w:rsid w:val="00B52F44"/>
    <w:rsid w:val="00B5773F"/>
    <w:rsid w:val="00B57A80"/>
    <w:rsid w:val="00B63EFF"/>
    <w:rsid w:val="00B7607E"/>
    <w:rsid w:val="00B76408"/>
    <w:rsid w:val="00B85980"/>
    <w:rsid w:val="00B86439"/>
    <w:rsid w:val="00B91B29"/>
    <w:rsid w:val="00B975D3"/>
    <w:rsid w:val="00BA4F6D"/>
    <w:rsid w:val="00BA609E"/>
    <w:rsid w:val="00BA69ED"/>
    <w:rsid w:val="00BB4A52"/>
    <w:rsid w:val="00BB6890"/>
    <w:rsid w:val="00BC500F"/>
    <w:rsid w:val="00BD2C84"/>
    <w:rsid w:val="00BD6C4B"/>
    <w:rsid w:val="00BE72F8"/>
    <w:rsid w:val="00BF1291"/>
    <w:rsid w:val="00BF639D"/>
    <w:rsid w:val="00C07FB5"/>
    <w:rsid w:val="00C12CBE"/>
    <w:rsid w:val="00C15D03"/>
    <w:rsid w:val="00C20807"/>
    <w:rsid w:val="00C27169"/>
    <w:rsid w:val="00C305EA"/>
    <w:rsid w:val="00C40130"/>
    <w:rsid w:val="00C40656"/>
    <w:rsid w:val="00C459B7"/>
    <w:rsid w:val="00C541C1"/>
    <w:rsid w:val="00C66003"/>
    <w:rsid w:val="00C71A82"/>
    <w:rsid w:val="00C838DA"/>
    <w:rsid w:val="00C86DB8"/>
    <w:rsid w:val="00C8782D"/>
    <w:rsid w:val="00C94010"/>
    <w:rsid w:val="00CA7865"/>
    <w:rsid w:val="00CA7D4E"/>
    <w:rsid w:val="00CB21A3"/>
    <w:rsid w:val="00CB7628"/>
    <w:rsid w:val="00CC3110"/>
    <w:rsid w:val="00CE4FC3"/>
    <w:rsid w:val="00CE5C1D"/>
    <w:rsid w:val="00CE5DC0"/>
    <w:rsid w:val="00D04CCC"/>
    <w:rsid w:val="00D06892"/>
    <w:rsid w:val="00D12A7D"/>
    <w:rsid w:val="00D139DB"/>
    <w:rsid w:val="00D140BC"/>
    <w:rsid w:val="00D16BFF"/>
    <w:rsid w:val="00D2369C"/>
    <w:rsid w:val="00D2458B"/>
    <w:rsid w:val="00D328E5"/>
    <w:rsid w:val="00D44C19"/>
    <w:rsid w:val="00D4629D"/>
    <w:rsid w:val="00D55011"/>
    <w:rsid w:val="00D61F24"/>
    <w:rsid w:val="00D734AC"/>
    <w:rsid w:val="00D76DE9"/>
    <w:rsid w:val="00D76ECE"/>
    <w:rsid w:val="00D7743D"/>
    <w:rsid w:val="00D80365"/>
    <w:rsid w:val="00D875CB"/>
    <w:rsid w:val="00D956CB"/>
    <w:rsid w:val="00DA5DC9"/>
    <w:rsid w:val="00DB10A0"/>
    <w:rsid w:val="00DC1516"/>
    <w:rsid w:val="00DD418D"/>
    <w:rsid w:val="00DE0326"/>
    <w:rsid w:val="00DE24C7"/>
    <w:rsid w:val="00DF501B"/>
    <w:rsid w:val="00E137DF"/>
    <w:rsid w:val="00E223BA"/>
    <w:rsid w:val="00E235D2"/>
    <w:rsid w:val="00E24362"/>
    <w:rsid w:val="00E31AD8"/>
    <w:rsid w:val="00E32C71"/>
    <w:rsid w:val="00E34154"/>
    <w:rsid w:val="00E42F5D"/>
    <w:rsid w:val="00E47EA1"/>
    <w:rsid w:val="00E47EB9"/>
    <w:rsid w:val="00E50BF1"/>
    <w:rsid w:val="00E51585"/>
    <w:rsid w:val="00E6138E"/>
    <w:rsid w:val="00E664C0"/>
    <w:rsid w:val="00E7798E"/>
    <w:rsid w:val="00E8246B"/>
    <w:rsid w:val="00E83550"/>
    <w:rsid w:val="00E83C3D"/>
    <w:rsid w:val="00E84D91"/>
    <w:rsid w:val="00E906FD"/>
    <w:rsid w:val="00E95704"/>
    <w:rsid w:val="00EA1ADA"/>
    <w:rsid w:val="00EA6012"/>
    <w:rsid w:val="00EB0F88"/>
    <w:rsid w:val="00EB6215"/>
    <w:rsid w:val="00EB7E15"/>
    <w:rsid w:val="00ED6CB4"/>
    <w:rsid w:val="00EE0E87"/>
    <w:rsid w:val="00EE7778"/>
    <w:rsid w:val="00EF1E49"/>
    <w:rsid w:val="00F0028B"/>
    <w:rsid w:val="00F03DFC"/>
    <w:rsid w:val="00F125B4"/>
    <w:rsid w:val="00F17FE6"/>
    <w:rsid w:val="00F22735"/>
    <w:rsid w:val="00F25249"/>
    <w:rsid w:val="00F31CA7"/>
    <w:rsid w:val="00F37B00"/>
    <w:rsid w:val="00F40589"/>
    <w:rsid w:val="00F565D4"/>
    <w:rsid w:val="00F6002B"/>
    <w:rsid w:val="00F61AA0"/>
    <w:rsid w:val="00F625A6"/>
    <w:rsid w:val="00F64D31"/>
    <w:rsid w:val="00F65941"/>
    <w:rsid w:val="00F7027A"/>
    <w:rsid w:val="00F7546D"/>
    <w:rsid w:val="00F86527"/>
    <w:rsid w:val="00F933D7"/>
    <w:rsid w:val="00FA029F"/>
    <w:rsid w:val="00FC7B9C"/>
    <w:rsid w:val="00FD57D2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41B-DC54-43BE-9399-C750E2C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9</cp:revision>
  <cp:lastPrinted>2020-06-19T06:43:00Z</cp:lastPrinted>
  <dcterms:created xsi:type="dcterms:W3CDTF">2019-06-03T07:07:00Z</dcterms:created>
  <dcterms:modified xsi:type="dcterms:W3CDTF">2020-06-19T06:47:00Z</dcterms:modified>
</cp:coreProperties>
</file>